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871"/>
        <w:tblW w:w="10188" w:type="dxa"/>
        <w:tblLayout w:type="fixed"/>
        <w:tblLook w:val="04A0"/>
      </w:tblPr>
      <w:tblGrid>
        <w:gridCol w:w="1458"/>
        <w:gridCol w:w="2159"/>
        <w:gridCol w:w="2177"/>
        <w:gridCol w:w="2177"/>
        <w:gridCol w:w="2217"/>
      </w:tblGrid>
      <w:tr w:rsidR="00905FF7" w:rsidTr="00905FF7">
        <w:trPr>
          <w:trHeight w:val="283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4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3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2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Level 1</w:t>
            </w:r>
          </w:p>
        </w:tc>
      </w:tr>
      <w:tr w:rsidR="00905FF7" w:rsidTr="00905FF7">
        <w:trPr>
          <w:trHeight w:val="1457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Accurate Solution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N/A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Solution is correct or contains minimal computational errors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Solution has some parts correct but contains several errors and/or missing steps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Solution is incorrect</w:t>
            </w:r>
          </w:p>
        </w:tc>
      </w:tr>
      <w:tr w:rsidR="00905FF7" w:rsidTr="00905FF7">
        <w:trPr>
          <w:trHeight w:val="2023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ed Explanation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ludes multiple reasons, examples, and details that are meaningful and support the solution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ludes some reasons, examples, and details that are meaningful and support the solution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ttempts to include reasons, examples, and details but they are unclear or do not support the solution or are somewhat inaccurate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es not attempt to include reasons, examples, and details or they are inaccurate</w:t>
            </w:r>
          </w:p>
        </w:tc>
      </w:tr>
      <w:tr w:rsidR="00905FF7" w:rsidTr="00905FF7">
        <w:trPr>
          <w:trHeight w:val="1725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Precise Vocabulary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Math terms/ vocabulary are used appropriately and meaningfully throughout the response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 xml:space="preserve">Uses necessary math </w:t>
            </w:r>
            <w:r>
              <w:rPr>
                <w:sz w:val="24"/>
              </w:rPr>
              <w:t>terms/</w:t>
            </w:r>
            <w:r w:rsidRPr="008C08BA">
              <w:rPr>
                <w:sz w:val="24"/>
              </w:rPr>
              <w:t>vocabulary in a clear manner throughout most of the response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 xml:space="preserve">Uses necessary math </w:t>
            </w:r>
            <w:r>
              <w:rPr>
                <w:sz w:val="24"/>
              </w:rPr>
              <w:t>terms/</w:t>
            </w:r>
            <w:r w:rsidRPr="008C08BA">
              <w:rPr>
                <w:sz w:val="24"/>
              </w:rPr>
              <w:t>vocabulary through some of the response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No evidence of meaningful math terms  vocabulary</w:t>
            </w:r>
          </w:p>
        </w:tc>
      </w:tr>
      <w:tr w:rsidR="00905FF7" w:rsidTr="00905FF7">
        <w:trPr>
          <w:trHeight w:val="1740"/>
        </w:trPr>
        <w:tc>
          <w:tcPr>
            <w:tcW w:w="1458" w:type="dxa"/>
          </w:tcPr>
          <w:p w:rsidR="00905FF7" w:rsidRPr="008C08BA" w:rsidRDefault="00905FF7" w:rsidP="00905FF7">
            <w:pPr>
              <w:jc w:val="center"/>
              <w:rPr>
                <w:b/>
                <w:sz w:val="24"/>
              </w:rPr>
            </w:pPr>
            <w:r w:rsidRPr="008C08BA">
              <w:rPr>
                <w:b/>
                <w:sz w:val="24"/>
              </w:rPr>
              <w:t>Real-world Connections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Provides multiple  clear examples of how mathematical ideas relate to other situations (real life, other problems)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Provides one clear example of how mathematical ideas relate to other situations (real life, other problems)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Attempts to relate mathematical ideas to other situations but ideas are unclear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 w:rsidRPr="008C08BA">
              <w:rPr>
                <w:sz w:val="24"/>
              </w:rPr>
              <w:t>No evidence of relating mathematical ideas to other situations</w:t>
            </w:r>
            <w:r>
              <w:rPr>
                <w:sz w:val="24"/>
              </w:rPr>
              <w:t xml:space="preserve"> or the evidence is inaccurate</w:t>
            </w:r>
          </w:p>
        </w:tc>
      </w:tr>
      <w:tr w:rsidR="00905FF7" w:rsidTr="00905FF7">
        <w:trPr>
          <w:trHeight w:val="1755"/>
        </w:trPr>
        <w:tc>
          <w:tcPr>
            <w:tcW w:w="1458" w:type="dxa"/>
          </w:tcPr>
          <w:p w:rsidR="00905FF7" w:rsidRPr="00242C0D" w:rsidRDefault="00905FF7" w:rsidP="00905F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ual Support</w:t>
            </w:r>
          </w:p>
        </w:tc>
        <w:tc>
          <w:tcPr>
            <w:tcW w:w="2159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s multiple diagrams, symbols, pictures, etc. to support solution in a rich and precise manner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s some diagrams, symbols, pictures, etc. to support solution in a meaningful way</w:t>
            </w:r>
          </w:p>
        </w:tc>
        <w:tc>
          <w:tcPr>
            <w:tcW w:w="217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ttempts to use some diagrams, symbols, pictures, etc. but they are unclear</w:t>
            </w:r>
          </w:p>
        </w:tc>
        <w:tc>
          <w:tcPr>
            <w:tcW w:w="2217" w:type="dxa"/>
          </w:tcPr>
          <w:p w:rsidR="00905FF7" w:rsidRPr="008C08BA" w:rsidRDefault="00905FF7" w:rsidP="00905F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evidence of diagrams, symbols, pictures, etc. or the evidence is inaccurate </w:t>
            </w:r>
          </w:p>
        </w:tc>
      </w:tr>
    </w:tbl>
    <w:p w:rsidR="00905FF7" w:rsidRPr="008C08BA" w:rsidRDefault="00905FF7" w:rsidP="00905FF7">
      <w:pPr>
        <w:jc w:val="center"/>
        <w:rPr>
          <w:rFonts w:ascii="KG Miss Kindergarten" w:hAnsi="KG Miss Kindergarten"/>
          <w:sz w:val="32"/>
        </w:rPr>
      </w:pPr>
      <w:r>
        <w:rPr>
          <w:rFonts w:ascii="KG Miss Kindergarten" w:hAnsi="KG Miss Kindergarten"/>
          <w:sz w:val="32"/>
        </w:rPr>
        <w:t xml:space="preserve">Math Journal Response </w:t>
      </w:r>
      <w:r w:rsidRPr="008C08BA">
        <w:rPr>
          <w:rFonts w:ascii="KG Miss Kindergarten" w:hAnsi="KG Miss Kindergarten"/>
          <w:sz w:val="32"/>
        </w:rPr>
        <w:t>Rubric</w:t>
      </w:r>
    </w:p>
    <w:p w:rsidR="00265905" w:rsidRDefault="00265905"/>
    <w:sectPr w:rsidR="00265905" w:rsidSect="00905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5905"/>
    <w:rsid w:val="00242C0D"/>
    <w:rsid w:val="00265905"/>
    <w:rsid w:val="002F3E68"/>
    <w:rsid w:val="003A3A4B"/>
    <w:rsid w:val="004E7056"/>
    <w:rsid w:val="005E7788"/>
    <w:rsid w:val="007613F2"/>
    <w:rsid w:val="00795935"/>
    <w:rsid w:val="008C08BA"/>
    <w:rsid w:val="00905FF7"/>
    <w:rsid w:val="00925D97"/>
    <w:rsid w:val="00F8685A"/>
    <w:rsid w:val="00FE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2959-2FFD-49C8-A594-A04CEBB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lakoff</dc:creator>
  <cp:keywords/>
  <dc:description/>
  <cp:lastModifiedBy>PLaug</cp:lastModifiedBy>
  <cp:revision>2</cp:revision>
  <cp:lastPrinted>2014-08-27T11:24:00Z</cp:lastPrinted>
  <dcterms:created xsi:type="dcterms:W3CDTF">2014-10-01T11:59:00Z</dcterms:created>
  <dcterms:modified xsi:type="dcterms:W3CDTF">2014-10-01T11:59:00Z</dcterms:modified>
</cp:coreProperties>
</file>